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9B36E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B36E2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B36E2">
        <w:rPr>
          <w:rFonts w:eastAsia="Times New Roman"/>
          <w:b/>
          <w:bCs/>
          <w:sz w:val="20"/>
          <w:szCs w:val="20"/>
        </w:rPr>
        <w:t>1</w:t>
      </w:r>
      <w:r w:rsidR="002B7848" w:rsidRPr="009B36E2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35"/>
        <w:gridCol w:w="2765"/>
        <w:gridCol w:w="212"/>
        <w:gridCol w:w="3338"/>
        <w:gridCol w:w="23"/>
        <w:gridCol w:w="29"/>
      </w:tblGrid>
      <w:tr w:rsidR="004D52D9" w:rsidTr="004C6B8A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C6B8A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73BE" w:rsidRDefault="004E73BE" w:rsidP="00C079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64BD" w:rsidRDefault="004D52D9" w:rsidP="004E73B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793D">
              <w:rPr>
                <w:sz w:val="20"/>
                <w:szCs w:val="20"/>
              </w:rPr>
              <w:t>2</w:t>
            </w:r>
            <w:r w:rsidR="004E73BE">
              <w:rPr>
                <w:sz w:val="20"/>
                <w:szCs w:val="20"/>
              </w:rPr>
              <w:t>2</w:t>
            </w:r>
          </w:p>
        </w:tc>
      </w:tr>
      <w:tr w:rsidR="004D52D9" w:rsidTr="004C6B8A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64BD" w:rsidRDefault="004D52D9" w:rsidP="00C0793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793D">
              <w:rPr>
                <w:sz w:val="20"/>
                <w:szCs w:val="20"/>
              </w:rPr>
              <w:t>2</w:t>
            </w:r>
            <w:r w:rsidR="004E73BE">
              <w:rPr>
                <w:sz w:val="20"/>
                <w:szCs w:val="20"/>
              </w:rPr>
              <w:t>2</w:t>
            </w:r>
          </w:p>
        </w:tc>
      </w:tr>
      <w:tr w:rsidR="004D52D9" w:rsidTr="004C6B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2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gridAfter w:val="1"/>
          <w:wAfter w:w="29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1F039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0,56</w:t>
            </w:r>
            <w:bookmarkStart w:id="0" w:name="_GoBack"/>
            <w:bookmarkEnd w:id="0"/>
          </w:p>
        </w:tc>
      </w:tr>
      <w:tr w:rsidR="004D52D9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126,72</w:t>
            </w:r>
          </w:p>
        </w:tc>
      </w:tr>
      <w:tr w:rsidR="004D52D9" w:rsidTr="00A815CC">
        <w:trPr>
          <w:gridAfter w:val="1"/>
          <w:wAfter w:w="29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1897,15</w:t>
            </w:r>
          </w:p>
        </w:tc>
      </w:tr>
      <w:tr w:rsidR="004D52D9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1897,15</w:t>
            </w:r>
          </w:p>
        </w:tc>
      </w:tr>
      <w:tr w:rsidR="004D52D9" w:rsidTr="00A815C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15C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9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4FE0" w:rsidRDefault="00BB3557" w:rsidP="00F64FE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490,13</w:t>
            </w:r>
          </w:p>
        </w:tc>
      </w:tr>
    </w:tbl>
    <w:p w:rsidR="00BB6989" w:rsidRDefault="00BB6989">
      <w:r>
        <w:br w:type="page"/>
      </w:r>
    </w:p>
    <w:tbl>
      <w:tblPr>
        <w:tblW w:w="1121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4"/>
        <w:gridCol w:w="4483"/>
        <w:gridCol w:w="1130"/>
        <w:gridCol w:w="1130"/>
        <w:gridCol w:w="1512"/>
        <w:gridCol w:w="1171"/>
        <w:gridCol w:w="1083"/>
        <w:gridCol w:w="51"/>
      </w:tblGrid>
      <w:tr w:rsidR="004D52D9" w:rsidTr="00AB03A0">
        <w:trPr>
          <w:gridAfter w:val="1"/>
          <w:wAfter w:w="51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81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478,84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36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20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68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88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20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87,3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4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49,89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55,5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354,81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4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350,25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3,29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03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79,2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7,8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 12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125,8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над подъездами (без списания материала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2,39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таблички над подъезд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0,0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8,1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7,16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кодового зам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2,47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 375,37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87,05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21,48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87,66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12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27,27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79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9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80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72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6,3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1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B03A0" w:rsidRPr="00AB03A0" w:rsidTr="00AB03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240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8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3A0" w:rsidRPr="00AB03A0" w:rsidRDefault="00AB03A0" w:rsidP="00AB03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03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8 051,9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976F2" w:rsidRDefault="00D976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C6B8A" w:rsidRDefault="004C6B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C6B8A" w:rsidRDefault="004C6B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D733B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:rsidTr="00E47657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B6989" w:rsidRPr="00E4765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6" w:rsidRDefault="00EE0116" w:rsidP="00EE01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0</w:t>
            </w:r>
          </w:p>
          <w:p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963,25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095,52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2,82</w:t>
            </w:r>
          </w:p>
        </w:tc>
      </w:tr>
      <w:tr w:rsidR="00BB3557" w:rsidRPr="00E4765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963,25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9095,52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112,82</w:t>
            </w:r>
          </w:p>
        </w:tc>
      </w:tr>
      <w:tr w:rsidR="00BB6989" w:rsidRPr="00E4765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6" w:rsidRDefault="00EE0116" w:rsidP="00EE01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00</w:t>
            </w:r>
          </w:p>
          <w:p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99,93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29,92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9,69</w:t>
            </w:r>
          </w:p>
        </w:tc>
      </w:tr>
      <w:tr w:rsidR="00BB3557" w:rsidRPr="00E4765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499,93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729,92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99,69</w:t>
            </w:r>
          </w:p>
        </w:tc>
      </w:tr>
      <w:tr w:rsidR="00BB6989" w:rsidRPr="00E4765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C6B8A" w:rsidRDefault="004C6B8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:rsidTr="004C6B8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B6989" w:rsidRPr="00E4765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6" w:rsidRDefault="00EE0116" w:rsidP="00EE01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85</w:t>
            </w:r>
          </w:p>
          <w:p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845,99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2790,84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05,14</w:t>
            </w:r>
          </w:p>
        </w:tc>
      </w:tr>
      <w:tr w:rsidR="00BB3557" w:rsidRPr="00E4765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845,99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2790,84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05,14</w:t>
            </w:r>
          </w:p>
        </w:tc>
      </w:tr>
      <w:tr w:rsidR="00BB6989" w:rsidRPr="00E4765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6" w:rsidRDefault="00EE0116" w:rsidP="00EE01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,50</w:t>
            </w:r>
          </w:p>
          <w:p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234,98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337,81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07,05</w:t>
            </w:r>
          </w:p>
        </w:tc>
      </w:tr>
      <w:tr w:rsidR="00BB3557" w:rsidRPr="00E4765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4234,98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1337,81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07,05</w:t>
            </w:r>
          </w:p>
        </w:tc>
      </w:tr>
      <w:tr w:rsidR="00BB6989" w:rsidRPr="00E4765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C6B8A" w:rsidRDefault="004C6B8A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47657" w:rsidRPr="00E47657" w:rsidTr="004C6B8A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6" w:rsidRDefault="00EE0116" w:rsidP="00EE01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3,00</w:t>
            </w:r>
          </w:p>
          <w:p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38,44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54,57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6,99</w:t>
            </w:r>
          </w:p>
        </w:tc>
      </w:tr>
      <w:tr w:rsidR="00BB3557" w:rsidRPr="00E4765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938,44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54,57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26,99</w:t>
            </w:r>
          </w:p>
        </w:tc>
      </w:tr>
      <w:tr w:rsidR="00BB6989" w:rsidRPr="00E4765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47657" w:rsidRPr="00E47657" w:rsidTr="00E47657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57" w:rsidRPr="00E47657" w:rsidRDefault="00E476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57" w:rsidRPr="00E47657" w:rsidRDefault="00E476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B6989" w:rsidRPr="00E47657" w:rsidTr="00BB698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116" w:rsidRDefault="00EE0116" w:rsidP="00EE01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,52</w:t>
            </w:r>
          </w:p>
          <w:p w:rsidR="00BB6989" w:rsidRPr="00E47657" w:rsidRDefault="00BB6989" w:rsidP="00BB69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636,19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536,50</w:t>
            </w:r>
          </w:p>
        </w:tc>
      </w:tr>
      <w:tr w:rsidR="00BB6989" w:rsidRPr="00E47657" w:rsidTr="00BB698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59,38</w:t>
            </w:r>
          </w:p>
        </w:tc>
      </w:tr>
      <w:tr w:rsidR="00BB3557" w:rsidRPr="00E47657" w:rsidTr="00BB698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636,19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536,50</w:t>
            </w:r>
          </w:p>
        </w:tc>
      </w:tr>
      <w:tr w:rsidR="00BB3557" w:rsidRPr="00E47657" w:rsidTr="00BB698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E47657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557" w:rsidRPr="00E47657" w:rsidRDefault="00BB3557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557" w:rsidRPr="00E47657" w:rsidRDefault="00BB3557" w:rsidP="007816BA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59,38</w:t>
            </w:r>
          </w:p>
        </w:tc>
      </w:tr>
      <w:tr w:rsidR="00BB6989" w:rsidRPr="00E47657" w:rsidTr="00BB698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989" w:rsidRPr="00E47657" w:rsidRDefault="00BB6989" w:rsidP="00E47657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89" w:rsidRPr="00E47657" w:rsidRDefault="00BB6989" w:rsidP="00E47657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765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C6B8A" w:rsidRDefault="004C6B8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0564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E4E31" w:rsidRDefault="00FE4E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F74BD" w:rsidRDefault="000657C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E4E31" w:rsidRDefault="00FE4E3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0352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564BD"/>
    <w:rsid w:val="000657C2"/>
    <w:rsid w:val="0007177A"/>
    <w:rsid w:val="000B7782"/>
    <w:rsid w:val="00110735"/>
    <w:rsid w:val="00173928"/>
    <w:rsid w:val="001929CE"/>
    <w:rsid w:val="001A2695"/>
    <w:rsid w:val="001F0396"/>
    <w:rsid w:val="001F74BD"/>
    <w:rsid w:val="00221049"/>
    <w:rsid w:val="002247C4"/>
    <w:rsid w:val="002530F0"/>
    <w:rsid w:val="00285310"/>
    <w:rsid w:val="0029158A"/>
    <w:rsid w:val="002A3313"/>
    <w:rsid w:val="002B7848"/>
    <w:rsid w:val="00320040"/>
    <w:rsid w:val="003255FD"/>
    <w:rsid w:val="003917F6"/>
    <w:rsid w:val="003E7DC2"/>
    <w:rsid w:val="00425B5B"/>
    <w:rsid w:val="004C6B8A"/>
    <w:rsid w:val="004D4705"/>
    <w:rsid w:val="004D52D9"/>
    <w:rsid w:val="004E73BE"/>
    <w:rsid w:val="005E67B6"/>
    <w:rsid w:val="00624A7E"/>
    <w:rsid w:val="00625B11"/>
    <w:rsid w:val="00627067"/>
    <w:rsid w:val="00655D0F"/>
    <w:rsid w:val="006A19B2"/>
    <w:rsid w:val="00701557"/>
    <w:rsid w:val="0070223F"/>
    <w:rsid w:val="00726AB0"/>
    <w:rsid w:val="00780400"/>
    <w:rsid w:val="007C297A"/>
    <w:rsid w:val="007D18A0"/>
    <w:rsid w:val="00835A5F"/>
    <w:rsid w:val="00992C81"/>
    <w:rsid w:val="009A3468"/>
    <w:rsid w:val="009B36E2"/>
    <w:rsid w:val="009B7BFE"/>
    <w:rsid w:val="00A27E31"/>
    <w:rsid w:val="00A815CC"/>
    <w:rsid w:val="00A918C8"/>
    <w:rsid w:val="00AB03A0"/>
    <w:rsid w:val="00AC422F"/>
    <w:rsid w:val="00BB3557"/>
    <w:rsid w:val="00BB6989"/>
    <w:rsid w:val="00BF5C6C"/>
    <w:rsid w:val="00C0793D"/>
    <w:rsid w:val="00C42565"/>
    <w:rsid w:val="00CA00D8"/>
    <w:rsid w:val="00CA5F51"/>
    <w:rsid w:val="00CB4F75"/>
    <w:rsid w:val="00D63927"/>
    <w:rsid w:val="00D733B6"/>
    <w:rsid w:val="00D976F2"/>
    <w:rsid w:val="00DC496E"/>
    <w:rsid w:val="00DC4A94"/>
    <w:rsid w:val="00DC5B9B"/>
    <w:rsid w:val="00DD678E"/>
    <w:rsid w:val="00E25A22"/>
    <w:rsid w:val="00E35FEB"/>
    <w:rsid w:val="00E47657"/>
    <w:rsid w:val="00EA302E"/>
    <w:rsid w:val="00EC00E6"/>
    <w:rsid w:val="00EE0116"/>
    <w:rsid w:val="00F03529"/>
    <w:rsid w:val="00F64FE0"/>
    <w:rsid w:val="00FC6AAF"/>
    <w:rsid w:val="00FE4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3ACDAC-0134-4F0C-A97B-17CAEE4B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D7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78A4-155F-4012-A8F7-0611FA3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51:00Z</dcterms:created>
  <dcterms:modified xsi:type="dcterms:W3CDTF">2023-03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